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CD" w:rsidRDefault="00C644CD" w:rsidP="00C644CD">
      <w:pPr>
        <w:tabs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Name:_______________________</w:t>
      </w:r>
      <w:r>
        <w:rPr>
          <w:sz w:val="24"/>
          <w:szCs w:val="24"/>
        </w:rPr>
        <w:tab/>
        <w:t>Period:______</w:t>
      </w:r>
      <w:bookmarkStart w:id="0" w:name="_GoBack"/>
      <w:bookmarkEnd w:id="0"/>
    </w:p>
    <w:p w:rsidR="00C644CD" w:rsidRDefault="00C644CD" w:rsidP="00C644CD">
      <w:pPr>
        <w:rPr>
          <w:sz w:val="24"/>
          <w:szCs w:val="24"/>
        </w:rPr>
      </w:pPr>
    </w:p>
    <w:p w:rsidR="00C644CD" w:rsidRDefault="00C644CD" w:rsidP="00C644CD">
      <w:p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40196A">
        <w:rPr>
          <w:sz w:val="24"/>
          <w:szCs w:val="24"/>
        </w:rPr>
        <w:t>read and unde</w:t>
      </w:r>
      <w:r>
        <w:rPr>
          <w:sz w:val="24"/>
          <w:szCs w:val="24"/>
        </w:rPr>
        <w:t xml:space="preserve">rstand the Physical Education Syllabus.  </w:t>
      </w:r>
    </w:p>
    <w:p w:rsidR="006754EA" w:rsidRDefault="00C644CD" w:rsidP="00C644CD">
      <w:pPr>
        <w:rPr>
          <w:sz w:val="24"/>
          <w:szCs w:val="24"/>
        </w:rPr>
      </w:pPr>
      <w:r>
        <w:rPr>
          <w:sz w:val="24"/>
          <w:szCs w:val="24"/>
        </w:rPr>
        <w:t xml:space="preserve">Once you have done so </w:t>
      </w:r>
      <w:r w:rsidR="0040196A">
        <w:rPr>
          <w:sz w:val="24"/>
          <w:szCs w:val="24"/>
        </w:rPr>
        <w:t>please sig</w:t>
      </w:r>
      <w:r>
        <w:rPr>
          <w:sz w:val="24"/>
          <w:szCs w:val="24"/>
        </w:rPr>
        <w:t>n below and return to Mr. Laube</w:t>
      </w:r>
    </w:p>
    <w:p w:rsidR="00647C4E" w:rsidRDefault="00647C4E" w:rsidP="00647C4E">
      <w:pPr>
        <w:rPr>
          <w:sz w:val="24"/>
          <w:szCs w:val="24"/>
        </w:rPr>
      </w:pPr>
      <w:r>
        <w:rPr>
          <w:sz w:val="24"/>
          <w:szCs w:val="24"/>
        </w:rPr>
        <w:t>Parent Signature: _____________________________                 Date: _________________</w:t>
      </w:r>
    </w:p>
    <w:p w:rsidR="00647C4E" w:rsidRPr="00647C4E" w:rsidRDefault="00647C4E" w:rsidP="00647C4E">
      <w:pPr>
        <w:rPr>
          <w:sz w:val="24"/>
          <w:szCs w:val="24"/>
        </w:rPr>
      </w:pPr>
      <w:r>
        <w:rPr>
          <w:sz w:val="24"/>
          <w:szCs w:val="24"/>
        </w:rPr>
        <w:t xml:space="preserve">Student Signature: _____________________________              Date: _________________ </w:t>
      </w:r>
    </w:p>
    <w:sectPr w:rsidR="00647C4E" w:rsidRPr="00647C4E" w:rsidSect="00675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7C4E"/>
    <w:rsid w:val="0040196A"/>
    <w:rsid w:val="004C149D"/>
    <w:rsid w:val="00647C4E"/>
    <w:rsid w:val="006754EA"/>
    <w:rsid w:val="00C6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46B425-7EAB-445E-ABBC-AE8F2752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44FA-87A4-494E-A55A-68907C5A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Moores</dc:creator>
  <cp:lastModifiedBy>Philip Laube</cp:lastModifiedBy>
  <cp:revision>3</cp:revision>
  <dcterms:created xsi:type="dcterms:W3CDTF">2010-08-16T23:51:00Z</dcterms:created>
  <dcterms:modified xsi:type="dcterms:W3CDTF">2014-08-12T19:13:00Z</dcterms:modified>
</cp:coreProperties>
</file>